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·生活+系列  水产海鲜这样做最好吃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含章·生活+系列  水产海鲜这样做最好吃 评论地址：https://www.jiaokey.com/book/detail/1385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